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41" w:rsidRPr="00B85327" w:rsidRDefault="003B6141" w:rsidP="003B6141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B8532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622300</wp:posOffset>
            </wp:positionV>
            <wp:extent cx="647700" cy="8953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5327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3B6141" w:rsidRPr="00B85327" w:rsidRDefault="003B6141" w:rsidP="003B614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สำนักงานปลัด  องค์การบริหารส่วนตำบลเจ้าวัด </w:t>
      </w:r>
    </w:p>
    <w:p w:rsidR="003B6141" w:rsidRPr="00B85327" w:rsidRDefault="003B6141" w:rsidP="003B614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proofErr w:type="spellStart"/>
      <w:r w:rsidRPr="00B853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</w:t>
      </w:r>
      <w:r w:rsidR="00E64350" w:rsidRPr="00B85327">
        <w:rPr>
          <w:rFonts w:ascii="TH SarabunIT๙" w:eastAsia="Cordia New" w:hAnsi="TH SarabunIT๙" w:cs="TH SarabunIT๙"/>
          <w:sz w:val="32"/>
          <w:szCs w:val="32"/>
          <w:cs/>
        </w:rPr>
        <w:t>อน.</w:t>
      </w:r>
      <w:proofErr w:type="spellEnd"/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๗๒4๐๑/2562</w:t>
      </w:r>
      <w:r w:rsidRPr="00B85327">
        <w:rPr>
          <w:rFonts w:ascii="TH SarabunIT๙" w:eastAsia="Cordia New" w:hAnsi="TH SarabunIT๙" w:cs="TH SarabunIT๙"/>
          <w:sz w:val="32"/>
          <w:szCs w:val="32"/>
        </w:rPr>
        <w:tab/>
      </w:r>
      <w:r w:rsidRPr="00B85327">
        <w:rPr>
          <w:rFonts w:ascii="TH SarabunIT๙" w:eastAsia="Cordia New" w:hAnsi="TH SarabunIT๙" w:cs="TH SarabunIT๙"/>
          <w:sz w:val="32"/>
          <w:szCs w:val="32"/>
        </w:rPr>
        <w:tab/>
      </w: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="00FE2BB7" w:rsidRPr="00B85327">
        <w:rPr>
          <w:rFonts w:ascii="TH SarabunIT๙" w:eastAsia="Cordia New" w:hAnsi="TH SarabunIT๙" w:cs="TH SarabunIT๙"/>
          <w:sz w:val="32"/>
          <w:szCs w:val="32"/>
          <w:cs/>
        </w:rPr>
        <w:t>25 ธันวา</w:t>
      </w:r>
      <w:r w:rsidR="00FE1C04" w:rsidRPr="00B85327">
        <w:rPr>
          <w:rFonts w:ascii="TH SarabunIT๙" w:eastAsia="Cordia New" w:hAnsi="TH SarabunIT๙" w:cs="TH SarabunIT๙"/>
          <w:sz w:val="32"/>
          <w:szCs w:val="32"/>
          <w:cs/>
        </w:rPr>
        <w:t>คม</w:t>
      </w: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2562</w:t>
      </w:r>
    </w:p>
    <w:p w:rsidR="003B6141" w:rsidRPr="00B85327" w:rsidRDefault="003B6141" w:rsidP="003B614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853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="00FE2BB7" w:rsidRPr="00B85327">
        <w:rPr>
          <w:rFonts w:ascii="TH SarabunIT๙" w:eastAsia="Cordia New" w:hAnsi="TH SarabunIT๙" w:cs="TH SarabunIT๙"/>
          <w:sz w:val="32"/>
          <w:szCs w:val="32"/>
          <w:cs/>
        </w:rPr>
        <w:t>รายงาน</w:t>
      </w:r>
      <w:r w:rsidR="00FE1C04" w:rsidRPr="00B85327">
        <w:rPr>
          <w:rFonts w:ascii="TH SarabunIT๙" w:eastAsia="Cordia New" w:hAnsi="TH SarabunIT๙" w:cs="TH SarabunIT๙"/>
          <w:sz w:val="32"/>
          <w:szCs w:val="32"/>
          <w:cs/>
        </w:rPr>
        <w:t>สรุปผล</w:t>
      </w:r>
      <w:r w:rsidR="00576A65" w:rsidRPr="00B85327">
        <w:rPr>
          <w:rFonts w:ascii="TH SarabunIT๙" w:eastAsia="Cordia New" w:hAnsi="TH SarabunIT๙" w:cs="TH SarabunIT๙"/>
          <w:sz w:val="32"/>
          <w:szCs w:val="32"/>
          <w:cs/>
        </w:rPr>
        <w:t>การร้องเรียน ร้องทุกข์</w:t>
      </w:r>
      <w:r w:rsidR="00FE2BB7"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ไตรมาสที่ 1 เดือน ตุลาคม-ธันวาคม 2562</w:t>
      </w:r>
    </w:p>
    <w:p w:rsidR="003B6141" w:rsidRPr="00B85327" w:rsidRDefault="003B6141" w:rsidP="003B6141">
      <w:pPr>
        <w:pBdr>
          <w:top w:val="single" w:sz="4" w:space="1" w:color="auto"/>
        </w:pBd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3B6141" w:rsidRPr="00B85327" w:rsidRDefault="003B6141" w:rsidP="003B614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เรียนนายกองค์การบริหารส่วนตำบลเจ้าวัด</w:t>
      </w:r>
    </w:p>
    <w:p w:rsidR="003B6141" w:rsidRPr="00B85327" w:rsidRDefault="003B6141" w:rsidP="003B6141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3B6141" w:rsidRPr="00B85327" w:rsidRDefault="003B6141" w:rsidP="0020509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85327">
        <w:rPr>
          <w:rFonts w:ascii="TH SarabunIT๙" w:eastAsia="Cordia New" w:hAnsi="TH SarabunIT๙" w:cs="TH SarabunIT๙"/>
          <w:sz w:val="32"/>
          <w:szCs w:val="32"/>
        </w:rPr>
        <w:tab/>
      </w:r>
      <w:r w:rsidRPr="00B85327">
        <w:rPr>
          <w:rFonts w:ascii="TH SarabunIT๙" w:eastAsia="Cordia New" w:hAnsi="TH SarabunIT๙" w:cs="TH SarabunIT๙"/>
          <w:sz w:val="32"/>
          <w:szCs w:val="32"/>
        </w:rPr>
        <w:tab/>
      </w:r>
      <w:r w:rsidR="00FE2BB7" w:rsidRPr="00B85327">
        <w:rPr>
          <w:rFonts w:ascii="TH SarabunIT๙" w:eastAsia="Cordia New" w:hAnsi="TH SarabunIT๙" w:cs="TH SarabunIT๙"/>
          <w:sz w:val="32"/>
          <w:szCs w:val="32"/>
          <w:cs/>
        </w:rPr>
        <w:t>ตาม</w:t>
      </w:r>
      <w:r w:rsidR="0020509D" w:rsidRPr="00B85327">
        <w:rPr>
          <w:rFonts w:ascii="TH SarabunIT๙" w:eastAsia="Cordia New" w:hAnsi="TH SarabunIT๙" w:cs="TH SarabunIT๙"/>
          <w:sz w:val="32"/>
          <w:szCs w:val="32"/>
          <w:cs/>
        </w:rPr>
        <w:t>ที่องค์การบริหารส่วนตำบลเจ้าวัด</w:t>
      </w:r>
      <w:r w:rsidR="00FE2BB7" w:rsidRPr="00B85327">
        <w:rPr>
          <w:rFonts w:ascii="TH SarabunIT๙" w:eastAsia="Cordia New" w:hAnsi="TH SarabunIT๙" w:cs="TH SarabunIT๙"/>
          <w:sz w:val="32"/>
          <w:szCs w:val="32"/>
          <w:cs/>
        </w:rPr>
        <w:t>ได้แต่งตั้งเจ้าหน้าที่ประจำ</w:t>
      </w:r>
      <w:r w:rsidR="00576A65" w:rsidRPr="00B85327">
        <w:rPr>
          <w:rFonts w:ascii="TH SarabunIT๙" w:eastAsia="Angsana New" w:hAnsi="TH SarabunIT๙" w:cs="TH SarabunIT๙"/>
          <w:sz w:val="32"/>
          <w:szCs w:val="32"/>
          <w:cs/>
        </w:rPr>
        <w:t>ศูนย์รับเรื่องร้องเรียน/ร้องทุกข์</w:t>
      </w:r>
      <w:r w:rsidR="0020509D"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ให้บริการกับประชาชนที่ได้รับความเดือดร้อน สามารถร้องทุกข์ ร้องเรียน ในเรื่องต่างๆ ตามช่องทางที่องค์การบริหารส่วนตำบลเจ้าวัดให้บริการ ได้แก่ </w:t>
      </w:r>
      <w:r w:rsidR="0020509D" w:rsidRPr="00B85327">
        <w:rPr>
          <w:rFonts w:ascii="TH SarabunIT๙" w:eastAsia="Cordia New" w:hAnsi="TH SarabunIT๙" w:cs="TH SarabunIT๙"/>
          <w:sz w:val="32"/>
          <w:szCs w:val="32"/>
        </w:rPr>
        <w:t xml:space="preserve">line </w:t>
      </w:r>
      <w:proofErr w:type="spellStart"/>
      <w:r w:rsidR="0020509D" w:rsidRPr="00B85327">
        <w:rPr>
          <w:rFonts w:ascii="TH SarabunIT๙" w:eastAsia="Cordia New" w:hAnsi="TH SarabunIT๙" w:cs="TH SarabunIT๙"/>
          <w:sz w:val="32"/>
          <w:szCs w:val="32"/>
        </w:rPr>
        <w:t>facebook</w:t>
      </w:r>
      <w:proofErr w:type="spellEnd"/>
      <w:r w:rsidR="0020509D" w:rsidRPr="00B85327">
        <w:rPr>
          <w:rFonts w:ascii="TH SarabunIT๙" w:eastAsia="Cordia New" w:hAnsi="TH SarabunIT๙" w:cs="TH SarabunIT๙"/>
          <w:sz w:val="32"/>
          <w:szCs w:val="32"/>
          <w:cs/>
        </w:rPr>
        <w:t>โทรศัพท์ โทรสาร ตู้รับเรื่องราวร้องทุกข์ ประจำหมู่บ้าน นั้น</w:t>
      </w:r>
    </w:p>
    <w:p w:rsidR="00217668" w:rsidRPr="00B85327" w:rsidRDefault="003B6141" w:rsidP="003E2F9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</w:rPr>
        <w:tab/>
      </w:r>
      <w:r w:rsidRPr="00B85327">
        <w:rPr>
          <w:rFonts w:ascii="TH SarabunIT๙" w:eastAsia="Cordia New" w:hAnsi="TH SarabunIT๙" w:cs="TH SarabunIT๙"/>
          <w:sz w:val="32"/>
          <w:szCs w:val="32"/>
        </w:rPr>
        <w:tab/>
      </w:r>
      <w:r w:rsidR="00576A65" w:rsidRPr="00B85327">
        <w:rPr>
          <w:rFonts w:ascii="TH SarabunIT๙" w:eastAsia="Angsana New" w:hAnsi="TH SarabunIT๙" w:cs="TH SarabunIT๙"/>
          <w:sz w:val="32"/>
          <w:szCs w:val="32"/>
          <w:cs/>
        </w:rPr>
        <w:t>ศูนย์รับเรื่องร้องเรียน/ร้องทุกข์</w:t>
      </w:r>
      <w:r w:rsidR="003E2F97"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ขอสรุปผลการร้องเรียน/ร้องทุกข์ ไตรมาสที่ 1 เดือน ตุลาคม-ธันวาคม 2562ดังนี้</w:t>
      </w:r>
    </w:p>
    <w:p w:rsidR="003E2F97" w:rsidRPr="00B85327" w:rsidRDefault="003E2F97" w:rsidP="003E2F9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1. เรื่องร้องเรียน/ร้องทุกข์ ทั่วไป</w:t>
      </w:r>
    </w:p>
    <w:p w:rsidR="003E2F97" w:rsidRPr="00B85327" w:rsidRDefault="003E2F97" w:rsidP="003E2F9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1.1 ร้องทุกข์เรื่องขาดแคลนน้ำอุปโภค บริโภค จำนวน 15 ราย ดำเนินการเรียบร้อย</w:t>
      </w:r>
    </w:p>
    <w:p w:rsidR="003E2F97" w:rsidRPr="00B85327" w:rsidRDefault="003E2F97" w:rsidP="003E2F9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2. เรื่องร้องเรียน/ร้องทุกข์ การจัดซื้อ จัดจ้าง</w:t>
      </w:r>
    </w:p>
    <w:p w:rsidR="003E2F97" w:rsidRPr="00B85327" w:rsidRDefault="003E2F97" w:rsidP="003E2F9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ไม่มีเรื่องร้องเรียน/ร้องทุกข์ </w:t>
      </w:r>
    </w:p>
    <w:p w:rsidR="004D5B0E" w:rsidRPr="00B85327" w:rsidRDefault="004D5B0E" w:rsidP="003B6141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301CB8" w:rsidRPr="00B85327" w:rsidRDefault="00301CB8" w:rsidP="00301CB8">
      <w:pPr>
        <w:spacing w:after="0" w:line="240" w:lineRule="auto"/>
        <w:ind w:left="144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จึงเรียนมาเพื่อโปรด</w:t>
      </w: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ทราบ</w:t>
      </w:r>
    </w:p>
    <w:p w:rsidR="00301CB8" w:rsidRPr="00B85327" w:rsidRDefault="00301CB8" w:rsidP="00301CB8">
      <w:pPr>
        <w:spacing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</w:pPr>
      <w:r>
        <w:rPr>
          <w:noProof/>
        </w:rPr>
        <w:drawing>
          <wp:inline distT="0" distB="0" distL="0" distR="0">
            <wp:extent cx="1028700" cy="571500"/>
            <wp:effectExtent l="19050" t="0" r="0" b="0"/>
            <wp:docPr id="5" name="Picture 1" descr="S800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80001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 l="33902" t="22359" r="35594" b="4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B8" w:rsidRPr="00B85327" w:rsidRDefault="00301CB8" w:rsidP="00301CB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B85327">
        <w:rPr>
          <w:rFonts w:ascii="TH SarabunIT๙" w:eastAsia="Cordia New" w:hAnsi="TH SarabunIT๙" w:cs="TH SarabunIT๙"/>
          <w:sz w:val="32"/>
          <w:szCs w:val="32"/>
        </w:rPr>
        <w:t>(</w:t>
      </w:r>
      <w:proofErr w:type="gramStart"/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นายปริญญา  ยิ้มประเสริฐ</w:t>
      </w:r>
      <w:proofErr w:type="gramEnd"/>
      <w:r w:rsidRPr="00B85327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301CB8" w:rsidRPr="00B85327" w:rsidRDefault="00301CB8" w:rsidP="00301CB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หัวหน้าสำนักปลัด</w:t>
      </w:r>
    </w:p>
    <w:p w:rsidR="00301CB8" w:rsidRPr="00B85327" w:rsidRDefault="00301CB8" w:rsidP="00301CB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301CB8" w:rsidRPr="00B85327" w:rsidRDefault="00301CB8" w:rsidP="00301CB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ทราบ</w:t>
      </w:r>
    </w:p>
    <w:p w:rsidR="00301CB8" w:rsidRPr="00B85327" w:rsidRDefault="00301CB8" w:rsidP="00301CB8">
      <w:pPr>
        <w:spacing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noProof/>
        </w:rPr>
        <w:drawing>
          <wp:inline distT="0" distB="0" distL="0" distR="0">
            <wp:extent cx="1381125" cy="609600"/>
            <wp:effectExtent l="19050" t="0" r="9525" b="0"/>
            <wp:docPr id="6" name="Picture 4" descr="S800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80001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 l="15384" t="27472" r="11534" b="29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B8" w:rsidRPr="00B85327" w:rsidRDefault="00301CB8" w:rsidP="00301CB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(นายชัยยศ  ตั้งพิทักษ์)</w:t>
      </w:r>
    </w:p>
    <w:p w:rsidR="00301CB8" w:rsidRPr="00B85327" w:rsidRDefault="00301CB8" w:rsidP="00301CB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เจ้าวัด</w:t>
      </w:r>
    </w:p>
    <w:p w:rsidR="00301CB8" w:rsidRPr="003B6141" w:rsidRDefault="00301CB8" w:rsidP="00301CB8">
      <w:pPr>
        <w:rPr>
          <w:rFonts w:ascii="TH SarabunIT๙" w:hAnsi="TH SarabunIT๙" w:cs="TH SarabunIT๙"/>
          <w:sz w:val="32"/>
          <w:szCs w:val="32"/>
        </w:rPr>
      </w:pPr>
    </w:p>
    <w:p w:rsidR="00D94277" w:rsidRPr="00B85327" w:rsidRDefault="00D94277">
      <w:pPr>
        <w:rPr>
          <w:rFonts w:ascii="TH SarabunIT๙" w:hAnsi="TH SarabunIT๙" w:cs="TH SarabunIT๙"/>
          <w:sz w:val="32"/>
          <w:szCs w:val="32"/>
        </w:rPr>
      </w:pPr>
    </w:p>
    <w:p w:rsidR="00B85327" w:rsidRPr="00B85327" w:rsidRDefault="00B85327">
      <w:pPr>
        <w:rPr>
          <w:rFonts w:ascii="TH SarabunIT๙" w:hAnsi="TH SarabunIT๙" w:cs="TH SarabunIT๙"/>
          <w:sz w:val="32"/>
          <w:szCs w:val="32"/>
        </w:rPr>
      </w:pPr>
    </w:p>
    <w:p w:rsidR="00B85327" w:rsidRPr="00B85327" w:rsidRDefault="00B85327">
      <w:pPr>
        <w:rPr>
          <w:rFonts w:ascii="TH SarabunIT๙" w:hAnsi="TH SarabunIT๙" w:cs="TH SarabunIT๙"/>
          <w:sz w:val="32"/>
          <w:szCs w:val="32"/>
        </w:rPr>
      </w:pPr>
    </w:p>
    <w:p w:rsidR="00B85327" w:rsidRPr="00B85327" w:rsidRDefault="00B85327">
      <w:pPr>
        <w:rPr>
          <w:rFonts w:ascii="TH SarabunIT๙" w:hAnsi="TH SarabunIT๙" w:cs="TH SarabunIT๙"/>
          <w:sz w:val="32"/>
          <w:szCs w:val="32"/>
        </w:rPr>
      </w:pPr>
    </w:p>
    <w:p w:rsidR="00D94277" w:rsidRPr="00B85327" w:rsidRDefault="00D94277">
      <w:pPr>
        <w:rPr>
          <w:rFonts w:ascii="TH SarabunIT๙" w:hAnsi="TH SarabunIT๙" w:cs="TH SarabunIT๙"/>
          <w:sz w:val="32"/>
          <w:szCs w:val="32"/>
        </w:rPr>
      </w:pPr>
    </w:p>
    <w:p w:rsidR="00D94277" w:rsidRPr="00B85327" w:rsidRDefault="00D94277" w:rsidP="00D9427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B8532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622300</wp:posOffset>
            </wp:positionV>
            <wp:extent cx="647700" cy="8953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5327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D94277" w:rsidRPr="00B85327" w:rsidRDefault="00D94277" w:rsidP="00D9427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สำนักงานปลัด  องค์การบริหารส่วนตำบลเจ้าวัด </w:t>
      </w:r>
    </w:p>
    <w:p w:rsidR="00D94277" w:rsidRPr="00B85327" w:rsidRDefault="00D94277" w:rsidP="00D9427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proofErr w:type="spellStart"/>
      <w:r w:rsidRPr="00B853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</w:t>
      </w: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อน.</w:t>
      </w:r>
      <w:proofErr w:type="spellEnd"/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๗๒4๐๑/2563</w:t>
      </w:r>
      <w:r w:rsidRPr="00B85327">
        <w:rPr>
          <w:rFonts w:ascii="TH SarabunIT๙" w:eastAsia="Cordia New" w:hAnsi="TH SarabunIT๙" w:cs="TH SarabunIT๙"/>
          <w:sz w:val="32"/>
          <w:szCs w:val="32"/>
        </w:rPr>
        <w:tab/>
      </w:r>
      <w:r w:rsidRPr="00B85327">
        <w:rPr>
          <w:rFonts w:ascii="TH SarabunIT๙" w:eastAsia="Cordia New" w:hAnsi="TH SarabunIT๙" w:cs="TH SarabunIT๙"/>
          <w:sz w:val="32"/>
          <w:szCs w:val="32"/>
        </w:rPr>
        <w:tab/>
      </w: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วันที่31 มีนาคม 2563</w:t>
      </w:r>
    </w:p>
    <w:p w:rsidR="00D94277" w:rsidRPr="00B85327" w:rsidRDefault="00D94277" w:rsidP="00D9427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853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รายงานสรุปผลการร้องเรียน ร้องทุกข์ ไตรมาสที่ 2 เดือน มกราคม-มีนาคม 2563</w:t>
      </w:r>
    </w:p>
    <w:p w:rsidR="00D94277" w:rsidRPr="00B85327" w:rsidRDefault="00D94277" w:rsidP="00D94277">
      <w:pPr>
        <w:pBdr>
          <w:top w:val="single" w:sz="4" w:space="1" w:color="auto"/>
        </w:pBd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D94277" w:rsidRPr="00B85327" w:rsidRDefault="00D94277" w:rsidP="00D9427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เรียนนายกองค์การบริหารส่วนตำบลเจ้าวัด</w:t>
      </w:r>
    </w:p>
    <w:p w:rsidR="00D94277" w:rsidRPr="00B85327" w:rsidRDefault="00D94277" w:rsidP="00D94277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D94277" w:rsidRPr="00B85327" w:rsidRDefault="00D94277" w:rsidP="00D9427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85327">
        <w:rPr>
          <w:rFonts w:ascii="TH SarabunIT๙" w:eastAsia="Cordia New" w:hAnsi="TH SarabunIT๙" w:cs="TH SarabunIT๙"/>
          <w:sz w:val="32"/>
          <w:szCs w:val="32"/>
        </w:rPr>
        <w:tab/>
      </w:r>
      <w:r w:rsidRPr="00B85327">
        <w:rPr>
          <w:rFonts w:ascii="TH SarabunIT๙" w:eastAsia="Cordia New" w:hAnsi="TH SarabunIT๙" w:cs="TH SarabunIT๙"/>
          <w:sz w:val="32"/>
          <w:szCs w:val="32"/>
        </w:rPr>
        <w:tab/>
      </w: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ตามที่องค์การบริหารส่วนตำบลเจ้าวัดได้แต่งตั้งเจ้าหน้าที่ประจำ</w:t>
      </w:r>
      <w:r w:rsidRPr="00B85327">
        <w:rPr>
          <w:rFonts w:ascii="TH SarabunIT๙" w:eastAsia="Angsana New" w:hAnsi="TH SarabunIT๙" w:cs="TH SarabunIT๙"/>
          <w:sz w:val="32"/>
          <w:szCs w:val="32"/>
          <w:cs/>
        </w:rPr>
        <w:t>ศูนย์รับเรื่องร้องเรียน/ร้องทุกข์</w:t>
      </w: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ให้บริการกับประชาชนที่ได้รับความเดือดร้อน สามารถร้องทุกข์ ร้องเรียน ในเรื่องต่างๆ ตามช่องทางที่องค์การบริหารส่วนตำบลเจ้าวัดให้บริการ ได้แก่ </w:t>
      </w:r>
      <w:r w:rsidRPr="00B85327">
        <w:rPr>
          <w:rFonts w:ascii="TH SarabunIT๙" w:eastAsia="Cordia New" w:hAnsi="TH SarabunIT๙" w:cs="TH SarabunIT๙"/>
          <w:sz w:val="32"/>
          <w:szCs w:val="32"/>
        </w:rPr>
        <w:t xml:space="preserve">line </w:t>
      </w:r>
      <w:proofErr w:type="spellStart"/>
      <w:r w:rsidRPr="00B85327">
        <w:rPr>
          <w:rFonts w:ascii="TH SarabunIT๙" w:eastAsia="Cordia New" w:hAnsi="TH SarabunIT๙" w:cs="TH SarabunIT๙"/>
          <w:sz w:val="32"/>
          <w:szCs w:val="32"/>
        </w:rPr>
        <w:t>facebook</w:t>
      </w:r>
      <w:proofErr w:type="spellEnd"/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โทรศัพท์ โทรสาร ตู้รับเรื่องราวร้องทุกข์ ประจำหมู่บ้าน นั้น</w:t>
      </w:r>
    </w:p>
    <w:p w:rsidR="00D94277" w:rsidRPr="00B85327" w:rsidRDefault="00D94277" w:rsidP="00D9427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</w:rPr>
        <w:tab/>
      </w:r>
      <w:r w:rsidRPr="00B85327">
        <w:rPr>
          <w:rFonts w:ascii="TH SarabunIT๙" w:eastAsia="Cordia New" w:hAnsi="TH SarabunIT๙" w:cs="TH SarabunIT๙"/>
          <w:sz w:val="32"/>
          <w:szCs w:val="32"/>
        </w:rPr>
        <w:tab/>
      </w:r>
      <w:r w:rsidRPr="00B85327">
        <w:rPr>
          <w:rFonts w:ascii="TH SarabunIT๙" w:eastAsia="Angsana New" w:hAnsi="TH SarabunIT๙" w:cs="TH SarabunIT๙"/>
          <w:sz w:val="32"/>
          <w:szCs w:val="32"/>
          <w:cs/>
        </w:rPr>
        <w:t>ศูนย์รับเรื่องร้องเรียน/ร้องทุกข์</w:t>
      </w: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ขอสรุปผลการร้องเรียน/ร้องทุกข์ </w:t>
      </w:r>
      <w:r w:rsidR="00A206FB" w:rsidRPr="00B85327">
        <w:rPr>
          <w:rFonts w:ascii="TH SarabunIT๙" w:eastAsia="Cordia New" w:hAnsi="TH SarabunIT๙" w:cs="TH SarabunIT๙"/>
          <w:sz w:val="32"/>
          <w:szCs w:val="32"/>
          <w:cs/>
        </w:rPr>
        <w:t>ไตรมาสที่ 2 เดือน มกราคม-มีนาคม 2563</w:t>
      </w: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D94277" w:rsidRPr="00B85327" w:rsidRDefault="00D94277" w:rsidP="00D9427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1. เรื่องร้องเรียน/ร้องทุกข์ ทั่วไป</w:t>
      </w:r>
    </w:p>
    <w:p w:rsidR="00D94277" w:rsidRPr="00B85327" w:rsidRDefault="00D94277" w:rsidP="00D9427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1.1 ร้องทุกข์เรื่องขาดแคลนน้ำอุปโภค บริโภค จำนวน 18 ราย ดำเนินการเรียบร้อย</w:t>
      </w:r>
    </w:p>
    <w:p w:rsidR="00A206FB" w:rsidRPr="00B85327" w:rsidRDefault="00A206FB" w:rsidP="00D9427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85327">
        <w:rPr>
          <w:rFonts w:ascii="TH SarabunIT๙" w:eastAsia="Cordia New" w:hAnsi="TH SarabunIT๙" w:cs="TH SarabunIT๙"/>
          <w:sz w:val="32"/>
          <w:szCs w:val="32"/>
        </w:rPr>
        <w:t xml:space="preserve">                         1.2 </w:t>
      </w: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ร้องทุกข์เรื่อง การสร้างฝายทดน้ำลำห้วยคลองเตย ดำเนินการแก้ไขเรียบร้อยแล้ว</w:t>
      </w:r>
      <w:bookmarkStart w:id="0" w:name="_GoBack"/>
      <w:bookmarkEnd w:id="0"/>
    </w:p>
    <w:p w:rsidR="00D94277" w:rsidRPr="00B85327" w:rsidRDefault="00D94277" w:rsidP="00D9427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2. เรื่องร้องเรียน/ร้องทุกข์ การจัดซื้อ จัดจ้าง</w:t>
      </w:r>
    </w:p>
    <w:p w:rsidR="00D94277" w:rsidRPr="00B85327" w:rsidRDefault="00D94277" w:rsidP="00D9427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ไม่มีเรื่องร้องเรียน/ร้องทุกข์ </w:t>
      </w:r>
    </w:p>
    <w:p w:rsidR="00D94277" w:rsidRPr="00B85327" w:rsidRDefault="00D94277" w:rsidP="00D94277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D94277" w:rsidRPr="00B85327" w:rsidRDefault="00D94277" w:rsidP="00D94277">
      <w:pPr>
        <w:spacing w:after="0" w:line="240" w:lineRule="auto"/>
        <w:ind w:left="144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จึงเรียนมาเพื่อโปรด</w:t>
      </w: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ทราบ</w:t>
      </w:r>
    </w:p>
    <w:p w:rsidR="00D94277" w:rsidRPr="00B85327" w:rsidRDefault="00301CB8" w:rsidP="00301CB8">
      <w:pPr>
        <w:spacing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</w:pPr>
      <w:r>
        <w:rPr>
          <w:noProof/>
        </w:rPr>
        <w:drawing>
          <wp:inline distT="0" distB="0" distL="0" distR="0">
            <wp:extent cx="1028700" cy="571500"/>
            <wp:effectExtent l="19050" t="0" r="0" b="0"/>
            <wp:docPr id="3" name="Picture 1" descr="S800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80001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 l="33902" t="22359" r="35594" b="4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77" w:rsidRPr="00B85327" w:rsidRDefault="00D94277" w:rsidP="00D9427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B85327">
        <w:rPr>
          <w:rFonts w:ascii="TH SarabunIT๙" w:eastAsia="Cordia New" w:hAnsi="TH SarabunIT๙" w:cs="TH SarabunIT๙"/>
          <w:sz w:val="32"/>
          <w:szCs w:val="32"/>
        </w:rPr>
        <w:t>(</w:t>
      </w:r>
      <w:proofErr w:type="gramStart"/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นายปริญญา  ยิ้มประเสริฐ</w:t>
      </w:r>
      <w:proofErr w:type="gramEnd"/>
      <w:r w:rsidRPr="00B85327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D94277" w:rsidRPr="00B85327" w:rsidRDefault="00D94277" w:rsidP="00D9427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หัวหน้าสำนักปลัด</w:t>
      </w:r>
    </w:p>
    <w:p w:rsidR="00D94277" w:rsidRPr="00B85327" w:rsidRDefault="00D94277" w:rsidP="00D94277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D94277" w:rsidRPr="00B85327" w:rsidRDefault="00D94277" w:rsidP="00D94277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ทราบ</w:t>
      </w:r>
    </w:p>
    <w:p w:rsidR="00D94277" w:rsidRPr="00B85327" w:rsidRDefault="00301CB8" w:rsidP="00301CB8">
      <w:pPr>
        <w:spacing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noProof/>
        </w:rPr>
        <w:drawing>
          <wp:inline distT="0" distB="0" distL="0" distR="0">
            <wp:extent cx="1381125" cy="609600"/>
            <wp:effectExtent l="19050" t="0" r="9525" b="0"/>
            <wp:docPr id="4" name="Picture 4" descr="S800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80001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 l="15384" t="27472" r="11534" b="29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77" w:rsidRPr="00B85327" w:rsidRDefault="00D94277" w:rsidP="00D9427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(นายชัยยศ  ตั้งพิทักษ์)</w:t>
      </w:r>
    </w:p>
    <w:p w:rsidR="00D94277" w:rsidRPr="00B85327" w:rsidRDefault="00D94277" w:rsidP="00D9427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85327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เจ้าวัด</w:t>
      </w:r>
    </w:p>
    <w:p w:rsidR="00D94277" w:rsidRPr="003B6141" w:rsidRDefault="00D94277">
      <w:pPr>
        <w:rPr>
          <w:rFonts w:ascii="TH SarabunIT๙" w:hAnsi="TH SarabunIT๙" w:cs="TH SarabunIT๙"/>
          <w:sz w:val="32"/>
          <w:szCs w:val="32"/>
        </w:rPr>
      </w:pPr>
    </w:p>
    <w:sectPr w:rsidR="00D94277" w:rsidRPr="003B6141" w:rsidSect="00D93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B6141"/>
    <w:rsid w:val="0020509D"/>
    <w:rsid w:val="002061DD"/>
    <w:rsid w:val="00217668"/>
    <w:rsid w:val="00301CB8"/>
    <w:rsid w:val="00303258"/>
    <w:rsid w:val="00310E9D"/>
    <w:rsid w:val="003B6141"/>
    <w:rsid w:val="003E2F97"/>
    <w:rsid w:val="004273D0"/>
    <w:rsid w:val="004D5B0E"/>
    <w:rsid w:val="00576A65"/>
    <w:rsid w:val="00654039"/>
    <w:rsid w:val="00717633"/>
    <w:rsid w:val="009A535E"/>
    <w:rsid w:val="00A206FB"/>
    <w:rsid w:val="00A376F8"/>
    <w:rsid w:val="00A578F3"/>
    <w:rsid w:val="00AE6A96"/>
    <w:rsid w:val="00B04586"/>
    <w:rsid w:val="00B60002"/>
    <w:rsid w:val="00B85327"/>
    <w:rsid w:val="00CF7B03"/>
    <w:rsid w:val="00D15FB8"/>
    <w:rsid w:val="00D93FB6"/>
    <w:rsid w:val="00D94277"/>
    <w:rsid w:val="00DF0950"/>
    <w:rsid w:val="00E64350"/>
    <w:rsid w:val="00FC2E68"/>
    <w:rsid w:val="00FE1C04"/>
    <w:rsid w:val="00FE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41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2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03258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A5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41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2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03258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A5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0160-7024-44EC-BC7E-4B667C45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3</cp:revision>
  <cp:lastPrinted>2019-06-25T07:03:00Z</cp:lastPrinted>
  <dcterms:created xsi:type="dcterms:W3CDTF">2020-04-01T08:48:00Z</dcterms:created>
  <dcterms:modified xsi:type="dcterms:W3CDTF">2020-04-01T08:50:00Z</dcterms:modified>
</cp:coreProperties>
</file>